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德年鉴  2021</w:t>
      </w:r>
    </w:p>
    <w:p>
      <w:r>
        <w:rPr>
          <w:rFonts w:ascii="宋体" w:hAnsi="宋体" w:eastAsia="宋体"/>
          <w:sz w:val="24"/>
        </w:rPr>
        <w:t>贵德县地方志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德年鉴  20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德县地方志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182503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贵德县-2021-年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年鉴、年刊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记述了2020年贵德县自然、经济、政治、文化、社会、生态和党的建设等方面的情况，系统反映了全县经济社会发展取得的新成就和发生的新变化、新面貌。</w:t>
      </w:r>
    </w:p>
    <w:p/>
    <w:p>
      <w:r>
        <w:t>本书出售、求购地址：https://www.jiaokey.com/book/detail/96334004.html</w:t>
      </w:r>
    </w:p>
    <w:p>
      <w:r>
        <w:t>更多中国年鉴、年刊图书推荐：https://www.jiaokey.com</w:t>
      </w:r>
    </w:p>
    <w:p>
      <w:r>
        <w:t>贵德县地方志编纂委员会 其他作品：https://www.jiaokey.com/tag/贵德县地方志编纂委员会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贵德县-2021-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